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30B8" w14:textId="77777777" w:rsidR="00FC26F4" w:rsidRDefault="00FC26F4"/>
    <w:p w14:paraId="4B03A213" w14:textId="77777777" w:rsidR="00EA5929" w:rsidRDefault="00EA5929"/>
    <w:p w14:paraId="7105677D" w14:textId="5BDA854B" w:rsidR="00EA5929" w:rsidRDefault="00AB70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86A7B" wp14:editId="3C491583">
                <wp:simplePos x="0" y="0"/>
                <wp:positionH relativeFrom="column">
                  <wp:posOffset>233680</wp:posOffset>
                </wp:positionH>
                <wp:positionV relativeFrom="paragraph">
                  <wp:posOffset>157480</wp:posOffset>
                </wp:positionV>
                <wp:extent cx="5266800" cy="6915600"/>
                <wp:effectExtent l="0" t="0" r="10160" b="19050"/>
                <wp:wrapNone/>
                <wp:docPr id="10948371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800" cy="6915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86000"/>
                              </a:schemeClr>
                            </a:gs>
                            <a:gs pos="57000">
                              <a:schemeClr val="accent3">
                                <a:lumMod val="89000"/>
                              </a:schemeClr>
                            </a:gs>
                            <a:gs pos="84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DC0A5" w14:textId="77777777" w:rsidR="00AB70B0" w:rsidRDefault="00AB7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86A7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8.4pt;margin-top:12.4pt;width:414.7pt;height:54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" fillcolor="black [2765]" strokeweight="2pt">
                <v:fill color2="#737373 [2246]" rotate="t" angle="180" colors="0 black;37356f #939393;55050f #7c7c7c;63570f #747474" focus="100%" type="gradient"/>
                <v:textbox>
                  <w:txbxContent>
                    <w:p w14:paraId="772DC0A5" w14:textId="77777777" w:rsidR="00AB70B0" w:rsidRDefault="00AB70B0"/>
                  </w:txbxContent>
                </v:textbox>
              </v:shape>
            </w:pict>
          </mc:Fallback>
        </mc:AlternateContent>
      </w:r>
    </w:p>
    <w:p w14:paraId="38F64D17" w14:textId="617997B0" w:rsidR="00EA5929" w:rsidRDefault="00054EDD" w:rsidP="00EA5929">
      <w:pPr>
        <w:jc w:val="center"/>
        <w:rPr>
          <w:rFonts w:ascii="Arial Black" w:hAnsi="Arial Black"/>
          <w:sz w:val="96"/>
          <w:szCs w:val="96"/>
        </w:rPr>
      </w:pPr>
      <w:r w:rsidRPr="00550BD3">
        <w:rPr>
          <w:noProof/>
        </w:rPr>
        <w:drawing>
          <wp:inline distT="0" distB="0" distL="0" distR="0" wp14:anchorId="3E499AAA" wp14:editId="64A5F9C4">
            <wp:extent cx="4953662" cy="1969015"/>
            <wp:effectExtent l="0" t="0" r="0" b="0"/>
            <wp:docPr id="11025460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01" cy="20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99D">
        <w:rPr>
          <w:rFonts w:ascii="Arial Black" w:hAnsi="Arial Black"/>
          <w:sz w:val="72"/>
          <w:szCs w:val="72"/>
        </w:rPr>
        <w:t xml:space="preserve">       </w:t>
      </w:r>
    </w:p>
    <w:p w14:paraId="0DF1C16B" w14:textId="6A6EB0D0" w:rsidR="00EA5929" w:rsidRDefault="00054EDD" w:rsidP="00EA5929">
      <w:pPr>
        <w:ind w:left="708"/>
        <w:rPr>
          <w:rFonts w:ascii="Arial Black" w:hAnsi="Arial Black"/>
          <w:sz w:val="44"/>
          <w:szCs w:val="44"/>
        </w:rPr>
      </w:pPr>
      <w:r w:rsidRPr="00054EDD">
        <w:rPr>
          <w:rFonts w:ascii="Arial Black" w:hAnsi="Arial Black"/>
          <w:sz w:val="16"/>
          <w:szCs w:val="16"/>
        </w:rPr>
        <w:br/>
      </w:r>
      <w:r w:rsidR="00EA5929">
        <w:rPr>
          <w:rFonts w:ascii="Arial Black" w:hAnsi="Arial Black"/>
          <w:sz w:val="44"/>
          <w:szCs w:val="44"/>
        </w:rPr>
        <w:t>am</w:t>
      </w:r>
      <w:r w:rsidR="00EA5929">
        <w:rPr>
          <w:rFonts w:ascii="Arial Black" w:hAnsi="Arial Black"/>
          <w:sz w:val="44"/>
          <w:szCs w:val="44"/>
        </w:rPr>
        <w:tab/>
      </w:r>
      <w:r w:rsidR="00CD5967">
        <w:rPr>
          <w:rFonts w:ascii="Arial Black" w:hAnsi="Arial Black"/>
          <w:color w:val="EE0000"/>
          <w:sz w:val="44"/>
          <w:szCs w:val="44"/>
        </w:rPr>
        <w:t>…</w:t>
      </w:r>
    </w:p>
    <w:p w14:paraId="707F9307" w14:textId="40CC5ECA" w:rsidR="00EA5929" w:rsidRDefault="00EA5929" w:rsidP="00EA5929">
      <w:pPr>
        <w:ind w:left="708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um </w:t>
      </w:r>
      <w:r>
        <w:rPr>
          <w:rFonts w:ascii="Arial Black" w:hAnsi="Arial Black"/>
          <w:sz w:val="44"/>
          <w:szCs w:val="44"/>
        </w:rPr>
        <w:tab/>
      </w:r>
      <w:r w:rsidR="00CD5967">
        <w:rPr>
          <w:rFonts w:ascii="Arial Black" w:hAnsi="Arial Black"/>
          <w:sz w:val="44"/>
          <w:szCs w:val="44"/>
        </w:rPr>
        <w:t>…</w:t>
      </w:r>
    </w:p>
    <w:p w14:paraId="367513C8" w14:textId="4C933245" w:rsidR="00EA5929" w:rsidRDefault="00EA5929" w:rsidP="003D0BED">
      <w:pPr>
        <w:ind w:left="708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</w:t>
      </w:r>
      <w:r w:rsidR="003D0BED">
        <w:rPr>
          <w:rFonts w:ascii="Arial Black" w:hAnsi="Arial Black"/>
          <w:sz w:val="44"/>
          <w:szCs w:val="44"/>
        </w:rPr>
        <w:t>m</w:t>
      </w:r>
      <w:r>
        <w:rPr>
          <w:rFonts w:ascii="Arial Black" w:hAnsi="Arial Black"/>
          <w:sz w:val="44"/>
          <w:szCs w:val="44"/>
        </w:rPr>
        <w:tab/>
      </w:r>
      <w:r>
        <w:rPr>
          <w:rFonts w:ascii="Arial Black" w:hAnsi="Arial Black"/>
          <w:sz w:val="44"/>
          <w:szCs w:val="44"/>
        </w:rPr>
        <w:tab/>
      </w:r>
      <w:r w:rsidR="00CD5967">
        <w:rPr>
          <w:rFonts w:ascii="Arial Black" w:hAnsi="Arial Black"/>
          <w:sz w:val="44"/>
          <w:szCs w:val="44"/>
        </w:rPr>
        <w:t>…</w:t>
      </w:r>
      <w:r w:rsidR="003D0BED">
        <w:rPr>
          <w:rFonts w:ascii="Arial Black" w:hAnsi="Arial Black"/>
          <w:sz w:val="44"/>
          <w:szCs w:val="44"/>
        </w:rPr>
        <w:t xml:space="preserve"> </w:t>
      </w:r>
      <w:r w:rsidR="003D0BED">
        <w:rPr>
          <w:rFonts w:ascii="Arial Black" w:hAnsi="Arial Black"/>
          <w:sz w:val="44"/>
          <w:szCs w:val="44"/>
        </w:rPr>
        <w:br/>
        <w:t xml:space="preserve"> </w:t>
      </w:r>
      <w:r w:rsidR="003D0BED">
        <w:rPr>
          <w:rFonts w:ascii="Arial Black" w:hAnsi="Arial Black"/>
          <w:sz w:val="44"/>
          <w:szCs w:val="44"/>
        </w:rPr>
        <w:tab/>
      </w:r>
      <w:r w:rsidR="003D0BED">
        <w:rPr>
          <w:rFonts w:ascii="Arial Black" w:hAnsi="Arial Black"/>
          <w:sz w:val="44"/>
          <w:szCs w:val="44"/>
        </w:rPr>
        <w:tab/>
        <w:t xml:space="preserve">in </w:t>
      </w:r>
      <w:r w:rsidR="00CD5967">
        <w:rPr>
          <w:rFonts w:ascii="Arial Black" w:hAnsi="Arial Black"/>
          <w:sz w:val="44"/>
          <w:szCs w:val="44"/>
        </w:rPr>
        <w:t>…</w:t>
      </w:r>
    </w:p>
    <w:p w14:paraId="1305AB79" w14:textId="7E1E7454" w:rsidR="00AB70B0" w:rsidRDefault="00B565AA" w:rsidP="003D0BED">
      <w:pPr>
        <w:ind w:left="708"/>
        <w:rPr>
          <w:rFonts w:ascii="Arial Black" w:hAnsi="Arial Black"/>
          <w:sz w:val="44"/>
          <w:szCs w:val="44"/>
        </w:rPr>
      </w:pPr>
      <w:r w:rsidRPr="00B565AA">
        <w:rPr>
          <w:noProof/>
        </w:rPr>
        <w:drawing>
          <wp:anchor distT="0" distB="0" distL="114300" distR="114300" simplePos="0" relativeHeight="251661312" behindDoc="1" locked="0" layoutInCell="1" allowOverlap="1" wp14:anchorId="0CDD5696" wp14:editId="55B7B784">
            <wp:simplePos x="0" y="0"/>
            <wp:positionH relativeFrom="margin">
              <wp:posOffset>986155</wp:posOffset>
            </wp:positionH>
            <wp:positionV relativeFrom="paragraph">
              <wp:posOffset>5080</wp:posOffset>
            </wp:positionV>
            <wp:extent cx="373380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ight>
            <wp:docPr id="13743890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908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63AD" w14:textId="2067094C" w:rsidR="00B565AA" w:rsidRPr="00B565AA" w:rsidRDefault="00AB70B0" w:rsidP="00B565A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</w:t>
      </w:r>
    </w:p>
    <w:p w14:paraId="5303B25C" w14:textId="59553D78" w:rsidR="003D0BED" w:rsidRDefault="003D0BED" w:rsidP="00AB70B0">
      <w:pPr>
        <w:rPr>
          <w:rFonts w:ascii="Arial Black" w:hAnsi="Arial Black"/>
          <w:sz w:val="44"/>
          <w:szCs w:val="44"/>
        </w:rPr>
      </w:pPr>
    </w:p>
    <w:p w14:paraId="3C315A0F" w14:textId="5D190F33" w:rsidR="00EA5929" w:rsidRDefault="00EA5929"/>
    <w:p w14:paraId="0256CBC5" w14:textId="39F4DEF8" w:rsidR="00EA5929" w:rsidRDefault="00EA5929"/>
    <w:p w14:paraId="2201C496" w14:textId="61E7AC79" w:rsidR="00EA5929" w:rsidRDefault="00EA5929"/>
    <w:p w14:paraId="25B5BC79" w14:textId="77777777" w:rsidR="00B565AA" w:rsidRDefault="00B565AA"/>
    <w:p w14:paraId="5E4F8E42" w14:textId="77777777" w:rsidR="00B565AA" w:rsidRDefault="00B565AA"/>
    <w:sectPr w:rsidR="00B56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29"/>
    <w:rsid w:val="00054EDD"/>
    <w:rsid w:val="0020445B"/>
    <w:rsid w:val="002A4387"/>
    <w:rsid w:val="003D0BED"/>
    <w:rsid w:val="005927D0"/>
    <w:rsid w:val="005C31F8"/>
    <w:rsid w:val="009534C6"/>
    <w:rsid w:val="00AB699D"/>
    <w:rsid w:val="00AB70B0"/>
    <w:rsid w:val="00B565AA"/>
    <w:rsid w:val="00BA7FF9"/>
    <w:rsid w:val="00CD5967"/>
    <w:rsid w:val="00DD28D4"/>
    <w:rsid w:val="00EA5929"/>
    <w:rsid w:val="00F623E3"/>
    <w:rsid w:val="00F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BFBC"/>
  <w15:chartTrackingRefBased/>
  <w15:docId w15:val="{EEF3EB35-6C20-4D37-BE1A-CB4527C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5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5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59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5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9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9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A5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59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592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92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9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9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9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9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A5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5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5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A5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A59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A59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A592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59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592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A5929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B565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CF5C-D4F8-4E73-B29C-4C40933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Mußnig</dc:creator>
  <cp:keywords/>
  <dc:description/>
  <cp:lastModifiedBy>Dieter Mußnig</cp:lastModifiedBy>
  <cp:revision>2</cp:revision>
  <dcterms:created xsi:type="dcterms:W3CDTF">2025-10-26T10:40:00Z</dcterms:created>
  <dcterms:modified xsi:type="dcterms:W3CDTF">2025-10-26T10:40:00Z</dcterms:modified>
</cp:coreProperties>
</file>